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1C0000" w14:textId="4FD447A1" w:rsidR="007F09BD" w:rsidRPr="006B2B37" w:rsidRDefault="008149A5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2A6B3" wp14:editId="55224905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1984375" cy="337820"/>
                <wp:effectExtent l="0" t="0" r="22225" b="177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BA8FB7" w14:textId="77777777" w:rsidR="00A42CBF" w:rsidRPr="003522DA" w:rsidRDefault="00A42CBF" w:rsidP="007F09BD">
                            <w:pPr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</w:pPr>
                            <w:r w:rsidRPr="003522DA"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  <w:t xml:space="preserve">Prénom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2" o:spid="_x0000_s1026" style="position:absolute;margin-left:-44.95pt;margin-top:-17.95pt;width:156.25pt;height:2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">
                <v:stroke dashstyle="longDash"/>
                <v:textbox>
                  <w:txbxContent>
                    <w:p w14:paraId="32BA8FB7" w14:textId="77777777" w:rsidR="00A42CBF" w:rsidRPr="003522DA" w:rsidRDefault="00A42CBF" w:rsidP="007F09BD">
                      <w:pPr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</w:pPr>
                      <w:r w:rsidRPr="003522DA"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  <w:t xml:space="preserve">Prénom 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0E711E" wp14:editId="1DCCCEB2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788920" cy="306070"/>
                <wp:effectExtent l="0" t="0" r="30480" b="2413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A9BA0" w14:textId="77777777" w:rsidR="00A42CBF" w:rsidRPr="003522DA" w:rsidRDefault="00A42CBF" w:rsidP="007F09BD">
                            <w:pPr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</w:pPr>
                            <w:r w:rsidRPr="003522DA"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  <w:t xml:space="preserve">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3" o:spid="_x0000_s1027" style="position:absolute;margin-left:279pt;margin-top:-17.95pt;width:219.6pt;height: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">
                <v:stroke dashstyle="longDash"/>
                <v:textbox>
                  <w:txbxContent>
                    <w:p w14:paraId="136A9BA0" w14:textId="77777777" w:rsidR="00A42CBF" w:rsidRPr="003522DA" w:rsidRDefault="00A42CBF" w:rsidP="007F09BD">
                      <w:pPr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</w:pPr>
                      <w:r w:rsidRPr="003522DA"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  <w:t xml:space="preserve">Date : </w:t>
                      </w:r>
                    </w:p>
                  </w:txbxContent>
                </v:textbox>
              </v:roundrect>
            </w:pict>
          </mc:Fallback>
        </mc:AlternateContent>
      </w:r>
      <w:r w:rsidR="007B49D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11F5C5" wp14:editId="731561D9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280920" cy="795020"/>
                <wp:effectExtent l="0" t="0" r="30480" b="177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FEF8F" w14:textId="77777777" w:rsidR="00A42CBF" w:rsidRPr="003522DA" w:rsidRDefault="00A42CBF" w:rsidP="007F09BD">
                            <w:pPr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  <w:t xml:space="preserve">Signature des parents </w:t>
                            </w:r>
                            <w:r w:rsidRPr="003522DA">
                              <w:rPr>
                                <w:rFonts w:ascii="cursive" w:hAnsi="cursive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5" o:spid="_x0000_s1028" style="position:absolute;margin-left:315pt;margin-top:9pt;width:179.6pt;height:6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">
                <v:stroke dashstyle="longDash"/>
                <v:textbox>
                  <w:txbxContent>
                    <w:p w14:paraId="343FEF8F" w14:textId="77777777" w:rsidR="00A42CBF" w:rsidRPr="003522DA" w:rsidRDefault="00A42CBF" w:rsidP="007F09BD">
                      <w:pPr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  <w:t xml:space="preserve">Signature des parents </w:t>
                      </w:r>
                      <w:r w:rsidRPr="003522DA">
                        <w:rPr>
                          <w:rFonts w:ascii="cursive" w:hAnsi="cursive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38F75D" w14:textId="597106E6" w:rsidR="007F09BD" w:rsidRPr="006B2B37" w:rsidRDefault="00906C65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FA90D3" wp14:editId="2681B7B3">
                <wp:simplePos x="0" y="0"/>
                <wp:positionH relativeFrom="column">
                  <wp:posOffset>-571500</wp:posOffset>
                </wp:positionH>
                <wp:positionV relativeFrom="paragraph">
                  <wp:posOffset>41910</wp:posOffset>
                </wp:positionV>
                <wp:extent cx="4257675" cy="445135"/>
                <wp:effectExtent l="0" t="3810" r="9525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B1071" w14:textId="073B2928" w:rsidR="00A42CBF" w:rsidRPr="00206B1C" w:rsidRDefault="00A42CBF" w:rsidP="00F92D03">
                            <w:pPr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Bilan</w:t>
                            </w:r>
                            <w:r w:rsidRPr="00206B1C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mathématiques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unité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4" o:spid="_x0000_s1029" style="position:absolute;margin-left:-44.95pt;margin-top:3.3pt;width:335.25pt;height:3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" fillcolor="#d8d8d8" strokeweight="1.25pt">
                <v:stroke dashstyle="1 1"/>
                <v:textbox>
                  <w:txbxContent>
                    <w:p w14:paraId="4D2B1071" w14:textId="073B2928" w:rsidR="00A42CBF" w:rsidRPr="00206B1C" w:rsidRDefault="00A42CBF" w:rsidP="00F92D03">
                      <w:pPr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Bilan</w:t>
                      </w:r>
                      <w:r w:rsidRPr="00206B1C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mathématiques </w:t>
                      </w:r>
                      <w:r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unité </w:t>
                      </w:r>
                      <w:r>
                        <w:rPr>
                          <w:rFonts w:ascii="Georgia" w:hAnsi="Georgia"/>
                          <w:b/>
                          <w:i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766BD2" w14:textId="77777777" w:rsidR="007F09BD" w:rsidRDefault="007F09BD" w:rsidP="007F09BD">
      <w:pPr>
        <w:rPr>
          <w:rFonts w:ascii="Century Gothic" w:hAnsi="Century Gothic"/>
        </w:rPr>
      </w:pPr>
    </w:p>
    <w:p w14:paraId="34C35F21" w14:textId="77777777" w:rsidR="00742868" w:rsidRDefault="00742868" w:rsidP="007F09BD">
      <w:pPr>
        <w:rPr>
          <w:rFonts w:ascii="Century Gothic" w:hAnsi="Century Gothic"/>
        </w:rPr>
      </w:pPr>
    </w:p>
    <w:p w14:paraId="57BCD320" w14:textId="77777777" w:rsidR="008149A5" w:rsidRPr="006B2B37" w:rsidRDefault="008149A5" w:rsidP="007F09BD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center" w:tblpY="7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214"/>
        <w:gridCol w:w="604"/>
      </w:tblGrid>
      <w:tr w:rsidR="007F09BD" w:rsidRPr="006B2B37" w14:paraId="4EC2E813" w14:textId="77777777" w:rsidTr="00A42CBF">
        <w:trPr>
          <w:trHeight w:val="293"/>
        </w:trPr>
        <w:tc>
          <w:tcPr>
            <w:tcW w:w="817" w:type="dxa"/>
          </w:tcPr>
          <w:p w14:paraId="20134A9B" w14:textId="610919A5" w:rsidR="007F09BD" w:rsidRPr="006B2B37" w:rsidRDefault="007F09BD" w:rsidP="00995A2F">
            <w:pPr>
              <w:jc w:val="center"/>
              <w:rPr>
                <w:rFonts w:ascii="Century Gothic" w:hAnsi="Century Gothic"/>
              </w:rPr>
            </w:pPr>
            <w:r w:rsidRPr="006B2B37">
              <w:rPr>
                <w:rFonts w:ascii="Century Gothic" w:hAnsi="Century Gothic"/>
              </w:rPr>
              <w:t>1</w:t>
            </w:r>
          </w:p>
        </w:tc>
        <w:tc>
          <w:tcPr>
            <w:tcW w:w="9214" w:type="dxa"/>
          </w:tcPr>
          <w:p w14:paraId="1F21E4C4" w14:textId="75F5C017" w:rsidR="007F09BD" w:rsidRPr="00FB66A7" w:rsidRDefault="00FB66A7" w:rsidP="00995A2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  <w:r w:rsidRPr="00FB66A7">
              <w:rPr>
                <w:rFonts w:ascii="Century Gothic" w:hAnsi="Century Gothic"/>
                <w:sz w:val="22"/>
                <w:szCs w:val="22"/>
              </w:rPr>
              <w:t>Reconnaître les multiples d’un nombre.</w:t>
            </w:r>
          </w:p>
        </w:tc>
        <w:tc>
          <w:tcPr>
            <w:tcW w:w="604" w:type="dxa"/>
          </w:tcPr>
          <w:p w14:paraId="7251FF7A" w14:textId="77777777"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14:paraId="705F1E53" w14:textId="77777777" w:rsidTr="00A42CBF">
        <w:trPr>
          <w:trHeight w:val="293"/>
        </w:trPr>
        <w:tc>
          <w:tcPr>
            <w:tcW w:w="817" w:type="dxa"/>
            <w:vAlign w:val="center"/>
          </w:tcPr>
          <w:p w14:paraId="264E0B61" w14:textId="13CA447E" w:rsidR="007F09BD" w:rsidRPr="006B2B37" w:rsidRDefault="00C315C7" w:rsidP="00995A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A42CBF">
              <w:rPr>
                <w:rFonts w:ascii="Century Gothic" w:hAnsi="Century Gothic"/>
              </w:rPr>
              <w:t xml:space="preserve"> &amp; 3</w:t>
            </w:r>
          </w:p>
        </w:tc>
        <w:tc>
          <w:tcPr>
            <w:tcW w:w="9214" w:type="dxa"/>
          </w:tcPr>
          <w:p w14:paraId="1B173FFD" w14:textId="6FD726B7" w:rsidR="007F09BD" w:rsidRPr="00FB66A7" w:rsidRDefault="00FB66A7" w:rsidP="003C67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3. </w:t>
            </w:r>
            <w:r w:rsidRPr="00FB66A7">
              <w:rPr>
                <w:rFonts w:ascii="Century Gothic" w:hAnsi="Century Gothic"/>
                <w:sz w:val="22"/>
                <w:szCs w:val="22"/>
              </w:rPr>
              <w:t>Utiliser la division ou la notion de multiple.</w:t>
            </w:r>
          </w:p>
        </w:tc>
        <w:tc>
          <w:tcPr>
            <w:tcW w:w="604" w:type="dxa"/>
          </w:tcPr>
          <w:p w14:paraId="65FE85C7" w14:textId="77777777"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14:paraId="6194BFCF" w14:textId="77777777" w:rsidTr="00A42CBF">
        <w:trPr>
          <w:trHeight w:val="293"/>
        </w:trPr>
        <w:tc>
          <w:tcPr>
            <w:tcW w:w="817" w:type="dxa"/>
          </w:tcPr>
          <w:p w14:paraId="0C1B39BC" w14:textId="744B2DDC" w:rsidR="007F09BD" w:rsidRPr="006B2B37" w:rsidRDefault="00CD7974" w:rsidP="00995A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9214" w:type="dxa"/>
          </w:tcPr>
          <w:p w14:paraId="0B82A436" w14:textId="2BF53E22" w:rsidR="007F09BD" w:rsidRPr="00FB66A7" w:rsidRDefault="00FB66A7" w:rsidP="003C67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4. </w:t>
            </w:r>
            <w:r w:rsidRPr="00FB66A7">
              <w:rPr>
                <w:rFonts w:ascii="Century Gothic" w:hAnsi="Century Gothic"/>
                <w:sz w:val="22"/>
                <w:szCs w:val="22"/>
              </w:rPr>
              <w:t>Tracer une droite passant par un point donné et parallèle à une autre droite.</w:t>
            </w:r>
          </w:p>
        </w:tc>
        <w:tc>
          <w:tcPr>
            <w:tcW w:w="604" w:type="dxa"/>
          </w:tcPr>
          <w:p w14:paraId="2DE266F6" w14:textId="77777777"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14:paraId="02050F67" w14:textId="77777777" w:rsidTr="00A42CBF">
        <w:trPr>
          <w:trHeight w:val="309"/>
        </w:trPr>
        <w:tc>
          <w:tcPr>
            <w:tcW w:w="817" w:type="dxa"/>
            <w:vAlign w:val="center"/>
          </w:tcPr>
          <w:p w14:paraId="228F5D3D" w14:textId="2E3EBCAF" w:rsidR="007F09BD" w:rsidRPr="006B2B37" w:rsidRDefault="00CD7974" w:rsidP="00995A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9214" w:type="dxa"/>
          </w:tcPr>
          <w:p w14:paraId="70F8BC5B" w14:textId="7A5D575E" w:rsidR="007F09BD" w:rsidRPr="00FB66A7" w:rsidRDefault="00FB66A7" w:rsidP="003C67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7. </w:t>
            </w:r>
            <w:r w:rsidRPr="00FB66A7">
              <w:rPr>
                <w:rFonts w:ascii="Century Gothic" w:hAnsi="Century Gothic"/>
                <w:sz w:val="22"/>
                <w:szCs w:val="22"/>
              </w:rPr>
              <w:t>Contrôler avec les instruments que deux côtés d’un quadrilatère sont parallèles.</w:t>
            </w:r>
          </w:p>
        </w:tc>
        <w:tc>
          <w:tcPr>
            <w:tcW w:w="604" w:type="dxa"/>
          </w:tcPr>
          <w:p w14:paraId="115EEF0A" w14:textId="77777777"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FB66A7" w:rsidRPr="006B2B37" w14:paraId="071F18A5" w14:textId="77777777" w:rsidTr="00A42CBF">
        <w:trPr>
          <w:trHeight w:val="309"/>
        </w:trPr>
        <w:tc>
          <w:tcPr>
            <w:tcW w:w="817" w:type="dxa"/>
            <w:vAlign w:val="center"/>
          </w:tcPr>
          <w:p w14:paraId="757A75F1" w14:textId="264B8F6C" w:rsidR="00FB66A7" w:rsidRDefault="00CD7974" w:rsidP="00995A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9214" w:type="dxa"/>
          </w:tcPr>
          <w:p w14:paraId="760BA618" w14:textId="3D9AB008" w:rsidR="00FB66A7" w:rsidRPr="00FB66A7" w:rsidRDefault="00CE2958" w:rsidP="003C67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. Compléter la reproduction d'une figure en utilisant l’alignement.</w:t>
            </w:r>
          </w:p>
        </w:tc>
        <w:tc>
          <w:tcPr>
            <w:tcW w:w="604" w:type="dxa"/>
          </w:tcPr>
          <w:p w14:paraId="37EFD730" w14:textId="77777777" w:rsidR="00FB66A7" w:rsidRPr="006B2B37" w:rsidRDefault="00FB66A7" w:rsidP="00995A2F">
            <w:pPr>
              <w:rPr>
                <w:rFonts w:ascii="Century Gothic" w:hAnsi="Century Gothic"/>
              </w:rPr>
            </w:pPr>
          </w:p>
        </w:tc>
      </w:tr>
      <w:tr w:rsidR="00FB66A7" w:rsidRPr="006B2B37" w14:paraId="3841EAA2" w14:textId="77777777" w:rsidTr="00A42CBF">
        <w:trPr>
          <w:trHeight w:val="309"/>
        </w:trPr>
        <w:tc>
          <w:tcPr>
            <w:tcW w:w="817" w:type="dxa"/>
            <w:vAlign w:val="center"/>
          </w:tcPr>
          <w:p w14:paraId="573002A7" w14:textId="4B2960FE" w:rsidR="00FB66A7" w:rsidRDefault="00CD7974" w:rsidP="00995A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9214" w:type="dxa"/>
          </w:tcPr>
          <w:p w14:paraId="67E2B781" w14:textId="22D4F37E" w:rsidR="00FB66A7" w:rsidRPr="00FB66A7" w:rsidRDefault="00CE2958" w:rsidP="003C67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28. </w:t>
            </w:r>
            <w:r w:rsidRPr="00FB66A7">
              <w:rPr>
                <w:rFonts w:ascii="Century Gothic" w:hAnsi="Century Gothic"/>
                <w:sz w:val="20"/>
                <w:szCs w:val="20"/>
              </w:rPr>
              <w:t>Reconnaître des surfaces dans un rapport d’aire donné avec une surface de référence.</w:t>
            </w:r>
          </w:p>
        </w:tc>
        <w:tc>
          <w:tcPr>
            <w:tcW w:w="604" w:type="dxa"/>
          </w:tcPr>
          <w:p w14:paraId="7FA6ACD9" w14:textId="77777777" w:rsidR="00FB66A7" w:rsidRPr="006B2B37" w:rsidRDefault="00FB66A7" w:rsidP="00995A2F">
            <w:pPr>
              <w:rPr>
                <w:rFonts w:ascii="Century Gothic" w:hAnsi="Century Gothic"/>
              </w:rPr>
            </w:pPr>
          </w:p>
        </w:tc>
      </w:tr>
      <w:tr w:rsidR="00CE2958" w:rsidRPr="006B2B37" w14:paraId="65A50B16" w14:textId="77777777" w:rsidTr="00A42CBF">
        <w:trPr>
          <w:trHeight w:val="309"/>
        </w:trPr>
        <w:tc>
          <w:tcPr>
            <w:tcW w:w="817" w:type="dxa"/>
            <w:vAlign w:val="center"/>
          </w:tcPr>
          <w:p w14:paraId="718226D3" w14:textId="6526AC73" w:rsidR="00CE2958" w:rsidRDefault="00CE2958" w:rsidP="00995A2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9214" w:type="dxa"/>
          </w:tcPr>
          <w:p w14:paraId="29186EBB" w14:textId="2F081BFE" w:rsidR="00CE2958" w:rsidRDefault="00CE2958" w:rsidP="003C67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. Mesurer des aires de surfaces dessinées sur un réseau quadrillé.</w:t>
            </w:r>
          </w:p>
        </w:tc>
        <w:tc>
          <w:tcPr>
            <w:tcW w:w="604" w:type="dxa"/>
          </w:tcPr>
          <w:p w14:paraId="295CBC00" w14:textId="77777777" w:rsidR="00CE2958" w:rsidRPr="006B2B37" w:rsidRDefault="00CE2958" w:rsidP="00995A2F">
            <w:pPr>
              <w:rPr>
                <w:rFonts w:ascii="Century Gothic" w:hAnsi="Century Gothic"/>
              </w:rPr>
            </w:pPr>
          </w:p>
        </w:tc>
      </w:tr>
    </w:tbl>
    <w:p w14:paraId="172CA1CF" w14:textId="3BDA3777" w:rsidR="007F09BD" w:rsidRPr="006B2B37" w:rsidRDefault="007F09BD" w:rsidP="007F09BD">
      <w:pPr>
        <w:rPr>
          <w:rFonts w:ascii="Century Gothic" w:hAnsi="Century Gothic"/>
        </w:rPr>
      </w:pPr>
    </w:p>
    <w:p w14:paraId="26484F4E" w14:textId="40B89F26" w:rsidR="007F09BD" w:rsidRPr="006B2B37" w:rsidRDefault="003C67F9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64A9E" wp14:editId="6F71B1E8">
                <wp:simplePos x="0" y="0"/>
                <wp:positionH relativeFrom="column">
                  <wp:posOffset>-342900</wp:posOffset>
                </wp:positionH>
                <wp:positionV relativeFrom="paragraph">
                  <wp:posOffset>100965</wp:posOffset>
                </wp:positionV>
                <wp:extent cx="6731635" cy="334645"/>
                <wp:effectExtent l="0" t="0" r="24765" b="2095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91245" w14:textId="46C45B77" w:rsidR="00A42CBF" w:rsidRPr="00DF72F7" w:rsidRDefault="00A42CBF" w:rsidP="007F09B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DF72F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Nombres et numération : notion de multiple et de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11" o:spid="_x0000_s1030" style="position:absolute;margin-left:-26.95pt;margin-top:7.95pt;width:530.0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" fillcolor="#d8d8d8" strokeweight="1.25pt">
                <v:stroke dashstyle="1 1"/>
                <v:textbox>
                  <w:txbxContent>
                    <w:p w14:paraId="01391245" w14:textId="46C45B77" w:rsidR="00A42CBF" w:rsidRPr="00DF72F7" w:rsidRDefault="00A42CBF" w:rsidP="007F09BD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DF72F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Nombres et numération : notion de multiple et de divis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172A4B" w14:textId="77777777" w:rsidR="007F09BD" w:rsidRPr="006B2B37" w:rsidRDefault="007F09BD" w:rsidP="007F09BD">
      <w:pPr>
        <w:rPr>
          <w:rFonts w:ascii="Century Gothic" w:hAnsi="Century Gothic"/>
        </w:rPr>
      </w:pPr>
    </w:p>
    <w:p w14:paraId="59973D63" w14:textId="77777777" w:rsidR="003C67F9" w:rsidRDefault="003C67F9" w:rsidP="007F09BD">
      <w:pPr>
        <w:rPr>
          <w:rFonts w:ascii="Century Gothic" w:hAnsi="Century Gothic"/>
        </w:rPr>
      </w:pPr>
    </w:p>
    <w:p w14:paraId="5B800AE4" w14:textId="7892B13F" w:rsidR="003A2CA2" w:rsidRDefault="00FB66A7" w:rsidP="003A2CA2">
      <w:pPr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els sont les multiples de 20 </w:t>
      </w:r>
      <w:r w:rsidR="003A2CA2">
        <w:rPr>
          <w:rFonts w:ascii="Century Gothic" w:hAnsi="Century Gothic"/>
          <w:b/>
        </w:rPr>
        <w:t>?</w:t>
      </w:r>
    </w:p>
    <w:p w14:paraId="11DF2ABC" w14:textId="77777777" w:rsidR="003A2CA2" w:rsidRDefault="003A2CA2" w:rsidP="007F09BD">
      <w:pPr>
        <w:rPr>
          <w:rFonts w:ascii="Century Gothic" w:hAnsi="Century Gothic"/>
        </w:rPr>
      </w:pPr>
    </w:p>
    <w:p w14:paraId="39771FE6" w14:textId="4E5A1441" w:rsidR="003A2CA2" w:rsidRDefault="00FB66A7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7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 000</w:t>
      </w:r>
    </w:p>
    <w:p w14:paraId="2EA6C180" w14:textId="77777777" w:rsidR="00FB66A7" w:rsidRDefault="00FB66A7" w:rsidP="007F09BD">
      <w:pPr>
        <w:rPr>
          <w:rFonts w:ascii="Century Gothic" w:hAnsi="Century Gothic"/>
        </w:rPr>
      </w:pPr>
    </w:p>
    <w:p w14:paraId="70C7E9C3" w14:textId="6008CB50" w:rsidR="00FB66A7" w:rsidRDefault="00D97414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Encadre les nombres restants par deux multiples de 20 qui se suivent.</w:t>
      </w:r>
    </w:p>
    <w:p w14:paraId="2FFB8ACE" w14:textId="77777777" w:rsidR="00D97414" w:rsidRDefault="00D97414" w:rsidP="007F09BD">
      <w:pPr>
        <w:rPr>
          <w:rFonts w:ascii="Century Gothic" w:hAnsi="Century Gothic"/>
        </w:rPr>
      </w:pPr>
    </w:p>
    <w:p w14:paraId="4C6CAB08" w14:textId="3CA7C9F6" w:rsidR="00D97414" w:rsidRDefault="00D97414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0BFBC341" w14:textId="77777777" w:rsidR="00D97414" w:rsidRDefault="00D97414" w:rsidP="007F09BD">
      <w:pPr>
        <w:rPr>
          <w:rFonts w:ascii="Century Gothic" w:hAnsi="Century Gothic"/>
        </w:rPr>
      </w:pPr>
    </w:p>
    <w:p w14:paraId="547E42C5" w14:textId="7F664A4D" w:rsidR="00D97414" w:rsidRDefault="00D97414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2C882D67" w14:textId="77777777" w:rsidR="00CC4572" w:rsidRPr="00742868" w:rsidRDefault="00CC4572" w:rsidP="00742868">
      <w:pPr>
        <w:rPr>
          <w:rFonts w:ascii="Century Gothic" w:hAnsi="Century Gothic"/>
        </w:rPr>
      </w:pPr>
    </w:p>
    <w:p w14:paraId="0264A276" w14:textId="2B004F76" w:rsidR="001A6676" w:rsidRDefault="00C315C7" w:rsidP="001A6676">
      <w:pPr>
        <w:numPr>
          <w:ilvl w:val="0"/>
          <w:numId w:val="1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Calculo</w:t>
      </w:r>
      <w:proofErr w:type="spellEnd"/>
      <w:r>
        <w:rPr>
          <w:rFonts w:ascii="Century Gothic" w:hAnsi="Century Gothic"/>
          <w:b/>
        </w:rPr>
        <w:t xml:space="preserve"> compte de 35 en 35 en partant de 0.</w:t>
      </w:r>
    </w:p>
    <w:p w14:paraId="044AAA96" w14:textId="77777777" w:rsidR="00A42CBF" w:rsidRPr="00A42CBF" w:rsidRDefault="00A42CBF" w:rsidP="00A42CBF">
      <w:pPr>
        <w:pStyle w:val="Paragraphedeliste"/>
        <w:rPr>
          <w:rFonts w:ascii="Century Gothic" w:hAnsi="Century Gothic"/>
          <w:b/>
        </w:rPr>
      </w:pPr>
      <w:r w:rsidRPr="00A42CBF">
        <w:rPr>
          <w:rFonts w:ascii="Century Gothic" w:hAnsi="Century Gothic"/>
          <w:b/>
        </w:rPr>
        <w:t>S’il ne se trompe pas il va dire :</w:t>
      </w:r>
    </w:p>
    <w:p w14:paraId="3F7EFE5B" w14:textId="77777777" w:rsidR="00A42CBF" w:rsidRPr="00A42CBF" w:rsidRDefault="00A42CBF" w:rsidP="00A42CBF">
      <w:pPr>
        <w:pStyle w:val="Paragraphedeliste"/>
        <w:rPr>
          <w:rFonts w:ascii="Century Gothic" w:hAnsi="Century Gothic"/>
          <w:b/>
        </w:rPr>
      </w:pPr>
    </w:p>
    <w:p w14:paraId="0BD39FBA" w14:textId="766FF1D9" w:rsidR="00A42CBF" w:rsidRDefault="00A42CBF" w:rsidP="00A42CBF">
      <w:pPr>
        <w:rPr>
          <w:rFonts w:ascii="Century Gothic" w:hAnsi="Century Gothic"/>
        </w:rPr>
      </w:pPr>
      <w:r w:rsidRPr="00A42CBF">
        <w:rPr>
          <w:rFonts w:ascii="Century Gothic" w:hAnsi="Century Gothic"/>
        </w:rPr>
        <w:t>a) le nombre 105 ?</w:t>
      </w:r>
      <w:r w:rsidRPr="00A42CBF">
        <w:rPr>
          <w:rFonts w:ascii="Century Gothic" w:hAnsi="Century Gothic"/>
        </w:rPr>
        <w:tab/>
      </w:r>
      <w:r w:rsidRPr="00A42CBF">
        <w:rPr>
          <w:rFonts w:ascii="Century Gothic" w:hAnsi="Century Gothic"/>
        </w:rPr>
        <w:tab/>
        <w:t>b) le nombre 360 ?</w:t>
      </w:r>
      <w:r w:rsidRPr="00A42CBF">
        <w:rPr>
          <w:rFonts w:ascii="Century Gothic" w:hAnsi="Century Gothic"/>
        </w:rPr>
        <w:tab/>
      </w:r>
      <w:r w:rsidRPr="00A42CBF">
        <w:rPr>
          <w:rFonts w:ascii="Century Gothic" w:hAnsi="Century Gothic"/>
        </w:rPr>
        <w:tab/>
        <w:t>c) le nombre 700 ?</w:t>
      </w:r>
    </w:p>
    <w:p w14:paraId="3F9E0CF1" w14:textId="77777777" w:rsidR="00A42CBF" w:rsidRPr="00A42CBF" w:rsidRDefault="00A42CBF" w:rsidP="00A42CBF">
      <w:pPr>
        <w:rPr>
          <w:rFonts w:ascii="Century Gothic" w:hAnsi="Century Gothic"/>
        </w:rPr>
      </w:pPr>
    </w:p>
    <w:p w14:paraId="037B9B78" w14:textId="77777777" w:rsidR="00CE2958" w:rsidRDefault="00CE2958" w:rsidP="00A42CBF">
      <w:pPr>
        <w:rPr>
          <w:rFonts w:ascii="Century Gothic" w:hAnsi="Century Gothic"/>
          <w:b/>
        </w:rPr>
      </w:pPr>
    </w:p>
    <w:p w14:paraId="38080ABC" w14:textId="77777777" w:rsidR="00CE2958" w:rsidRDefault="00CE2958" w:rsidP="00A42CBF">
      <w:pPr>
        <w:rPr>
          <w:rFonts w:ascii="Century Gothic" w:hAnsi="Century Gothic"/>
          <w:b/>
        </w:rPr>
      </w:pPr>
    </w:p>
    <w:p w14:paraId="005A90BF" w14:textId="77777777" w:rsidR="00742868" w:rsidRPr="00A42CBF" w:rsidRDefault="00742868" w:rsidP="00742868">
      <w:pPr>
        <w:numPr>
          <w:ilvl w:val="0"/>
          <w:numId w:val="1"/>
        </w:numPr>
        <w:rPr>
          <w:rFonts w:ascii="Century Gothic" w:hAnsi="Century Gothic"/>
          <w:b/>
        </w:rPr>
      </w:pPr>
    </w:p>
    <w:p w14:paraId="1DD9DE8F" w14:textId="77777777" w:rsidR="00A83F77" w:rsidRDefault="00A83F77" w:rsidP="00742868">
      <w:pPr>
        <w:rPr>
          <w:rFonts w:ascii="Century Gothic" w:hAnsi="Century Gothic"/>
        </w:rPr>
      </w:pPr>
    </w:p>
    <w:p w14:paraId="4A3BDD74" w14:textId="7794883B" w:rsidR="00A83F77" w:rsidRDefault="00A42CBF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A99163D" wp14:editId="69262634">
            <wp:extent cx="6108700" cy="2489200"/>
            <wp:effectExtent l="0" t="0" r="12700" b="0"/>
            <wp:docPr id="30" name="Image 30" descr="Macintosh HD:Users:fanamo:Pictures:MP Navigator EX:2012_11_07:multi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amo:Pictures:MP Navigator EX:2012_11_07:multip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9AA2" w14:textId="77777777" w:rsidR="00A83F77" w:rsidRDefault="00A83F77" w:rsidP="00742868">
      <w:pPr>
        <w:rPr>
          <w:rFonts w:ascii="Century Gothic" w:hAnsi="Century Gothic"/>
        </w:rPr>
      </w:pPr>
    </w:p>
    <w:p w14:paraId="766FCF6C" w14:textId="43027E76" w:rsidR="00A83F77" w:rsidRDefault="00A42CBF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doit placer ses pièges </w:t>
      </w:r>
      <w:r w:rsidR="00F87560">
        <w:rPr>
          <w:rFonts w:ascii="Century Gothic" w:hAnsi="Century Gothic"/>
        </w:rPr>
        <w:t>aux repères  ………………………………………………………….</w:t>
      </w:r>
    </w:p>
    <w:p w14:paraId="5772C94D" w14:textId="77777777" w:rsidR="00A83F77" w:rsidRPr="00742868" w:rsidRDefault="00A83F77" w:rsidP="00742868">
      <w:pPr>
        <w:rPr>
          <w:rFonts w:ascii="Century Gothic" w:hAnsi="Century Gothic"/>
        </w:rPr>
      </w:pPr>
    </w:p>
    <w:p w14:paraId="65688230" w14:textId="7AF0EB6E" w:rsidR="00742868" w:rsidRDefault="00C315C7" w:rsidP="00742868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DDDF1" wp14:editId="0784DA31">
                <wp:simplePos x="0" y="0"/>
                <wp:positionH relativeFrom="column">
                  <wp:posOffset>-228600</wp:posOffset>
                </wp:positionH>
                <wp:positionV relativeFrom="paragraph">
                  <wp:posOffset>116840</wp:posOffset>
                </wp:positionV>
                <wp:extent cx="6731635" cy="334645"/>
                <wp:effectExtent l="0" t="0" r="24765" b="2095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FC5DC" w14:textId="444451D7" w:rsidR="00A42CBF" w:rsidRDefault="00A42CBF" w:rsidP="00CC4572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Espace et géométrie: droites parallèles</w:t>
                            </w:r>
                          </w:p>
                          <w:p w14:paraId="380831F1" w14:textId="77777777" w:rsidR="00A42CBF" w:rsidRPr="00DF72F7" w:rsidRDefault="00A42CBF" w:rsidP="00CC4572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DF72F7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Nombres et numération : placement sur une ligne gradu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_x0000_s1031" style="position:absolute;margin-left:-17.95pt;margin-top:9.2pt;width:530.0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" fillcolor="#d8d8d8" strokeweight="1.25pt">
                <v:stroke dashstyle="1 1"/>
                <v:textbox>
                  <w:txbxContent>
                    <w:p w14:paraId="3E4FC5DC" w14:textId="444451D7" w:rsidR="00A42CBF" w:rsidRDefault="00A42CBF" w:rsidP="00CC4572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Espace et géométrie: droites parallèles</w:t>
                      </w:r>
                    </w:p>
                    <w:p w14:paraId="380831F1" w14:textId="77777777" w:rsidR="00A42CBF" w:rsidRPr="00DF72F7" w:rsidRDefault="00A42CBF" w:rsidP="00CC4572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DF72F7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Nombres et numération : placement sur une ligne gradué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904167" w14:textId="52FA7268" w:rsidR="00CC4572" w:rsidRDefault="00CC4572" w:rsidP="00742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</w:t>
      </w:r>
    </w:p>
    <w:p w14:paraId="7629FB89" w14:textId="349F66FC" w:rsidR="00CC4572" w:rsidRPr="00D34EB1" w:rsidRDefault="00CC4572" w:rsidP="00742868">
      <w:pPr>
        <w:rPr>
          <w:rFonts w:ascii="Century Gothic" w:hAnsi="Century Gothic"/>
        </w:rPr>
      </w:pPr>
    </w:p>
    <w:p w14:paraId="20E609A9" w14:textId="77777777" w:rsidR="00A83F77" w:rsidRDefault="00A83F77" w:rsidP="00742868">
      <w:pPr>
        <w:rPr>
          <w:rFonts w:ascii="Century Gothic" w:hAnsi="Century Gothic"/>
        </w:rPr>
      </w:pPr>
    </w:p>
    <w:p w14:paraId="340D59A8" w14:textId="77777777" w:rsidR="00A83F77" w:rsidRDefault="00A83F77" w:rsidP="00742868">
      <w:pPr>
        <w:rPr>
          <w:rFonts w:ascii="Century Gothic" w:hAnsi="Century Gothic"/>
        </w:rPr>
      </w:pPr>
    </w:p>
    <w:p w14:paraId="43A39EEC" w14:textId="146FD604" w:rsidR="00CC4572" w:rsidRPr="00D34EB1" w:rsidRDefault="007B49DE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21E30" wp14:editId="48E035D1">
                <wp:simplePos x="0" y="0"/>
                <wp:positionH relativeFrom="column">
                  <wp:posOffset>-457200</wp:posOffset>
                </wp:positionH>
                <wp:positionV relativeFrom="paragraph">
                  <wp:posOffset>114935</wp:posOffset>
                </wp:positionV>
                <wp:extent cx="3429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25A4" w14:textId="15D5DF97" w:rsidR="00A42CBF" w:rsidRPr="007B49DE" w:rsidRDefault="008149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4</w:t>
                            </w:r>
                            <w:r w:rsidR="00A42CBF" w:rsidRPr="007B49DE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32" type="#_x0000_t202" style="position:absolute;margin-left:-35.95pt;margin-top:9.0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J0fNI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" filled="f" stroked="f">
                <v:textbox>
                  <w:txbxContent>
                    <w:p w14:paraId="4CB325A4" w14:textId="15D5DF97" w:rsidR="00A42CBF" w:rsidRPr="007B49DE" w:rsidRDefault="008149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4</w:t>
                      </w:r>
                      <w:r w:rsidR="00A42CBF" w:rsidRPr="007B49DE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48937" w14:textId="1B46C428" w:rsidR="00C315C7" w:rsidRDefault="007B49DE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0833FD5" wp14:editId="7E6D8EE4">
            <wp:extent cx="6108700" cy="3082290"/>
            <wp:effectExtent l="0" t="0" r="12700" b="0"/>
            <wp:docPr id="1" name="Image 1" descr="Macintosh HD:Users:fanamo:Pictures:MP Navigator EX:2012_11_07:3. droites parallè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amo:Pictures:MP Navigator EX:2012_11_07:3. droites parallèl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7155" w14:textId="77777777" w:rsidR="00A83F77" w:rsidRDefault="00A83F77" w:rsidP="00742868">
      <w:pPr>
        <w:rPr>
          <w:rFonts w:ascii="Century Gothic" w:hAnsi="Century Gothic"/>
        </w:rPr>
      </w:pPr>
    </w:p>
    <w:p w14:paraId="1077BD32" w14:textId="77777777" w:rsidR="00A83F77" w:rsidRDefault="00A83F77" w:rsidP="00742868">
      <w:pPr>
        <w:rPr>
          <w:rFonts w:ascii="Century Gothic" w:hAnsi="Century Gothic"/>
        </w:rPr>
      </w:pPr>
    </w:p>
    <w:p w14:paraId="5CA1EF9E" w14:textId="77777777" w:rsidR="00A83F77" w:rsidRDefault="00A83F77" w:rsidP="00742868">
      <w:pPr>
        <w:rPr>
          <w:rFonts w:ascii="Century Gothic" w:hAnsi="Century Gothic"/>
        </w:rPr>
      </w:pPr>
    </w:p>
    <w:p w14:paraId="4B72730A" w14:textId="77777777" w:rsidR="00A83F77" w:rsidRDefault="00A83F77" w:rsidP="00742868">
      <w:pPr>
        <w:rPr>
          <w:rFonts w:ascii="Century Gothic" w:hAnsi="Century Gothic"/>
        </w:rPr>
      </w:pPr>
    </w:p>
    <w:p w14:paraId="00B41D08" w14:textId="77777777" w:rsidR="00A83F77" w:rsidRDefault="00A83F77" w:rsidP="00742868">
      <w:pPr>
        <w:rPr>
          <w:rFonts w:ascii="Century Gothic" w:hAnsi="Century Gothic"/>
        </w:rPr>
      </w:pPr>
    </w:p>
    <w:p w14:paraId="25DB59E9" w14:textId="77777777" w:rsidR="00A83F77" w:rsidRDefault="00A83F77" w:rsidP="00742868">
      <w:pPr>
        <w:rPr>
          <w:rFonts w:ascii="Century Gothic" w:hAnsi="Century Gothic"/>
        </w:rPr>
      </w:pPr>
    </w:p>
    <w:p w14:paraId="6B150823" w14:textId="77777777" w:rsidR="00A83F77" w:rsidRDefault="00A83F77" w:rsidP="00742868">
      <w:pPr>
        <w:rPr>
          <w:rFonts w:ascii="Century Gothic" w:hAnsi="Century Gothic"/>
        </w:rPr>
      </w:pPr>
    </w:p>
    <w:p w14:paraId="2510A9DF" w14:textId="630757BE" w:rsidR="00C315C7" w:rsidRDefault="007B49DE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DF79B" wp14:editId="7568F75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7B67A" w14:textId="21DEFF14" w:rsidR="00A42CBF" w:rsidRPr="007B49DE" w:rsidRDefault="008149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  <w:r w:rsidR="00A42CBF" w:rsidRPr="007B49DE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5" o:spid="_x0000_s1033" type="#_x0000_t202" style="position:absolute;margin-left:-35.95pt;margin-top:0;width:27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eYtICAAAZ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" filled="f" stroked="f">
                <v:textbox>
                  <w:txbxContent>
                    <w:p w14:paraId="32A7B67A" w14:textId="21DEFF14" w:rsidR="00A42CBF" w:rsidRPr="007B49DE" w:rsidRDefault="008149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5</w:t>
                      </w:r>
                      <w:r w:rsidR="00A42CBF" w:rsidRPr="007B49DE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50D9C2DC" wp14:editId="47DC8F91">
            <wp:extent cx="5253990" cy="3320610"/>
            <wp:effectExtent l="0" t="0" r="3810" b="6985"/>
            <wp:docPr id="3" name="Image 3" descr="Macintosh HD:Users:fanamo:Pictures:MP Navigator EX:2012_11_07:4. droites parallè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amo:Pictures:MP Navigator EX:2012_11_07:4. droites parallè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58" cy="33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281" w14:textId="77777777" w:rsidR="00A83F77" w:rsidRDefault="00A83F77" w:rsidP="00742868">
      <w:pPr>
        <w:rPr>
          <w:rFonts w:ascii="Century Gothic" w:hAnsi="Century Gothic"/>
        </w:rPr>
      </w:pPr>
    </w:p>
    <w:p w14:paraId="329CA499" w14:textId="77777777" w:rsidR="00A83F77" w:rsidRDefault="00A83F77" w:rsidP="00742868">
      <w:pPr>
        <w:rPr>
          <w:rFonts w:ascii="Century Gothic" w:hAnsi="Century Gothic"/>
        </w:rPr>
      </w:pPr>
    </w:p>
    <w:p w14:paraId="43F5013A" w14:textId="5F31553E" w:rsidR="00C315C7" w:rsidRDefault="007B49DE" w:rsidP="00742868">
      <w:pPr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01F5E" wp14:editId="294719B6">
                <wp:simplePos x="0" y="0"/>
                <wp:positionH relativeFrom="column">
                  <wp:posOffset>-457200</wp:posOffset>
                </wp:positionH>
                <wp:positionV relativeFrom="paragraph">
                  <wp:posOffset>25400</wp:posOffset>
                </wp:positionV>
                <wp:extent cx="311150" cy="278130"/>
                <wp:effectExtent l="0" t="0" r="0" b="127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00E06A" w14:textId="4148B8AF" w:rsidR="00A42CBF" w:rsidRPr="007B49DE" w:rsidRDefault="008149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6</w:t>
                            </w:r>
                            <w:r w:rsidR="00A42CBF" w:rsidRPr="007B49DE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7" o:spid="_x0000_s1034" type="#_x0000_t202" style="position:absolute;margin-left:-35.95pt;margin-top:2pt;width:24.5pt;height:21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" filled="f" stroked="f">
                <v:textbox style="mso-fit-shape-to-text:t">
                  <w:txbxContent>
                    <w:p w14:paraId="6E00E06A" w14:textId="4148B8AF" w:rsidR="00A42CBF" w:rsidRPr="007B49DE" w:rsidRDefault="008149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6</w:t>
                      </w:r>
                      <w:r w:rsidR="00A42CBF" w:rsidRPr="007B49DE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09B5A3E9" wp14:editId="14E9F0AC">
            <wp:extent cx="6396548" cy="4343400"/>
            <wp:effectExtent l="0" t="0" r="4445" b="0"/>
            <wp:docPr id="6" name="Image 6" descr="Macintosh HD:Users:fanamo:Pictures:MP Navigator EX:2012_11_07:5. ali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namo:Pictures:MP Navigator EX:2012_11_07:5. aligneme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48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86E6" w14:textId="77777777" w:rsidR="00A83F77" w:rsidRDefault="00A83F77" w:rsidP="00742868">
      <w:pPr>
        <w:rPr>
          <w:rFonts w:ascii="Century Gothic" w:hAnsi="Century Gothic"/>
        </w:rPr>
      </w:pPr>
    </w:p>
    <w:p w14:paraId="1D37BBFB" w14:textId="77777777" w:rsidR="00A42CBF" w:rsidRDefault="00A42CBF" w:rsidP="00742868">
      <w:pPr>
        <w:rPr>
          <w:rFonts w:ascii="Century Gothic" w:hAnsi="Century Gothic"/>
        </w:rPr>
      </w:pPr>
    </w:p>
    <w:p w14:paraId="725775F0" w14:textId="77777777" w:rsidR="00A42CBF" w:rsidRDefault="00A42CBF" w:rsidP="00742868">
      <w:pPr>
        <w:rPr>
          <w:rFonts w:ascii="Century Gothic" w:hAnsi="Century Gothic"/>
        </w:rPr>
      </w:pPr>
    </w:p>
    <w:p w14:paraId="293CE30A" w14:textId="18B76658" w:rsidR="00C315C7" w:rsidRDefault="00A42CBF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68580" wp14:editId="34BBE474">
                <wp:simplePos x="0" y="0"/>
                <wp:positionH relativeFrom="column">
                  <wp:posOffset>-342900</wp:posOffset>
                </wp:positionH>
                <wp:positionV relativeFrom="paragraph">
                  <wp:posOffset>125095</wp:posOffset>
                </wp:positionV>
                <wp:extent cx="6731635" cy="303530"/>
                <wp:effectExtent l="0" t="0" r="24765" b="2667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FC315" w14:textId="77777777" w:rsidR="00A42CBF" w:rsidRPr="00DF72F7" w:rsidRDefault="00A42CBF" w:rsidP="00B44250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Grandeurs et mesure : comparaison et mesure d’aire</w:t>
                            </w:r>
                          </w:p>
                          <w:p w14:paraId="7AABF99B" w14:textId="77777777" w:rsidR="00A42CBF" w:rsidRPr="00DF72F7" w:rsidRDefault="00A42CBF" w:rsidP="00B44250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8" o:spid="_x0000_s1035" style="position:absolute;margin-left:-26.95pt;margin-top:9.85pt;width:530.05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" fillcolor="#d8d8d8" strokeweight="1.25pt">
                <v:stroke dashstyle="1 1"/>
                <v:textbox>
                  <w:txbxContent>
                    <w:p w14:paraId="7FBFC315" w14:textId="77777777" w:rsidR="00A42CBF" w:rsidRPr="00DF72F7" w:rsidRDefault="00A42CBF" w:rsidP="00B44250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Grandeurs et mesure : comparaison et mesure d’aire</w:t>
                      </w:r>
                    </w:p>
                    <w:p w14:paraId="7AABF99B" w14:textId="77777777" w:rsidR="00A42CBF" w:rsidRPr="00DF72F7" w:rsidRDefault="00A42CBF" w:rsidP="00B44250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ECFBA" w14:textId="629A861E" w:rsidR="00C315C7" w:rsidRDefault="00C315C7" w:rsidP="00742868">
      <w:pPr>
        <w:rPr>
          <w:rFonts w:ascii="Century Gothic" w:hAnsi="Century Gothic"/>
        </w:rPr>
      </w:pPr>
    </w:p>
    <w:p w14:paraId="485B51A1" w14:textId="77777777" w:rsidR="00A42CBF" w:rsidRDefault="00A42CBF" w:rsidP="00742868">
      <w:pPr>
        <w:rPr>
          <w:rFonts w:ascii="Century Gothic" w:hAnsi="Century Gothic"/>
        </w:rPr>
      </w:pPr>
    </w:p>
    <w:p w14:paraId="2F03D6DF" w14:textId="4DC8B7B0" w:rsidR="00B33358" w:rsidRPr="00F92D03" w:rsidRDefault="00A42CBF" w:rsidP="00A42CBF">
      <w:pPr>
        <w:rPr>
          <w:rFonts w:ascii="Century Gothic" w:hAnsi="Century Gothic"/>
        </w:rPr>
        <w:sectPr w:rsidR="00B33358" w:rsidRPr="00F92D03" w:rsidSect="00A42CBF">
          <w:type w:val="continuous"/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047A8" wp14:editId="44DB1028">
                <wp:simplePos x="0" y="0"/>
                <wp:positionH relativeFrom="column">
                  <wp:posOffset>5074285</wp:posOffset>
                </wp:positionH>
                <wp:positionV relativeFrom="paragraph">
                  <wp:posOffset>250190</wp:posOffset>
                </wp:positionV>
                <wp:extent cx="1028700" cy="0"/>
                <wp:effectExtent l="50800" t="25400" r="635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9.7pt" to="480.55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" strokeweight="2pt">
                <v:stroke dashstyle="dot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762A5" wp14:editId="21DA221C">
                <wp:simplePos x="0" y="0"/>
                <wp:positionH relativeFrom="column">
                  <wp:posOffset>-457200</wp:posOffset>
                </wp:positionH>
                <wp:positionV relativeFrom="paragraph">
                  <wp:posOffset>2380615</wp:posOffset>
                </wp:positionV>
                <wp:extent cx="342900" cy="342900"/>
                <wp:effectExtent l="0" t="0" r="0" b="1270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EA038" w14:textId="776C4595" w:rsidR="00A42CBF" w:rsidRPr="00A42CBF" w:rsidRDefault="008149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8</w:t>
                            </w:r>
                            <w:r w:rsidR="00A42CBF" w:rsidRPr="00A42CBF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29" o:spid="_x0000_s1036" type="#_x0000_t202" style="position:absolute;margin-left:-35.95pt;margin-top:187.45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rm39QCAAAc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" filled="f" stroked="f">
                <v:textbox>
                  <w:txbxContent>
                    <w:p w14:paraId="632EA038" w14:textId="776C4595" w:rsidR="00A42CBF" w:rsidRPr="00A42CBF" w:rsidRDefault="008149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8</w:t>
                      </w:r>
                      <w:r w:rsidR="00A42CBF" w:rsidRPr="00A42CBF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315F7" wp14:editId="73767101">
                <wp:simplePos x="0" y="0"/>
                <wp:positionH relativeFrom="column">
                  <wp:posOffset>-457200</wp:posOffset>
                </wp:positionH>
                <wp:positionV relativeFrom="paragraph">
                  <wp:posOffset>94615</wp:posOffset>
                </wp:positionV>
                <wp:extent cx="342900" cy="342900"/>
                <wp:effectExtent l="0" t="0" r="0" b="127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24BE" w14:textId="00337D20" w:rsidR="00A42CBF" w:rsidRPr="00A42CBF" w:rsidRDefault="008149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7</w:t>
                            </w:r>
                            <w:r w:rsidR="00A42CBF" w:rsidRPr="00A42CBF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10" o:spid="_x0000_s1037" type="#_x0000_t202" style="position:absolute;margin-left:-35.95pt;margin-top:7.45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" filled="f" stroked="f">
                <v:textbox>
                  <w:txbxContent>
                    <w:p w14:paraId="01CF24BE" w14:textId="00337D20" w:rsidR="00A42CBF" w:rsidRPr="00A42CBF" w:rsidRDefault="008149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7</w:t>
                      </w:r>
                      <w:r w:rsidR="00A42CBF" w:rsidRPr="00A42CBF"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E485774" wp14:editId="0B52E9B7">
            <wp:extent cx="5711190" cy="3977648"/>
            <wp:effectExtent l="0" t="0" r="3810" b="10160"/>
            <wp:docPr id="8" name="Image 8" descr="Macintosh HD:Users:fanamo:Pictures:MP Navigator EX:2012_11_07:6 et 7. 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amo:Pictures:MP Navigator EX:2012_11_07:6 et 7. Ai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9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FFAE9" wp14:editId="283BC6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8130"/>
                <wp:effectExtent l="0" t="0" r="0" b="127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C3B9E7" w14:textId="77777777" w:rsidR="00A42CBF" w:rsidRPr="003E2C1D" w:rsidRDefault="00A42CBF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Zone de texte 26" o:spid="_x0000_s1038" type="#_x0000_t202" style="position:absolute;margin-left:0;margin-top:0;width:23.45pt;height:21.9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" filled="f" stroked="f">
                <v:textbox style="mso-fit-shape-to-text:t">
                  <w:txbxContent>
                    <w:p w14:paraId="50C3B9E7" w14:textId="77777777" w:rsidR="00A42CBF" w:rsidRPr="003E2C1D" w:rsidRDefault="00A42CBF">
                      <w:pPr>
                        <w:rPr>
                          <w:rFonts w:ascii="Century Gothic" w:hAnsi="Century Gothic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aire</w:t>
      </w:r>
      <w:proofErr w:type="gramEnd"/>
      <w:r>
        <w:rPr>
          <w:rFonts w:ascii="Century Gothic" w:hAnsi="Century Gothic"/>
        </w:rPr>
        <w:t xml:space="preserve"> de F : …………………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ire de G : …………</w:t>
      </w:r>
    </w:p>
    <w:p w14:paraId="0EC77A21" w14:textId="36754CBA" w:rsidR="00B33358" w:rsidRPr="006B2B37" w:rsidRDefault="00B33358" w:rsidP="00DA6F20">
      <w:pPr>
        <w:rPr>
          <w:rFonts w:ascii="Century Gothic" w:hAnsi="Century Gothic"/>
        </w:rPr>
      </w:pPr>
    </w:p>
    <w:sectPr w:rsidR="00B33358" w:rsidRPr="006B2B37" w:rsidSect="004373C9">
      <w:type w:val="continuous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F7388" w14:textId="77777777" w:rsidR="00A66954" w:rsidRDefault="00A66954" w:rsidP="00FB66A7">
      <w:r>
        <w:separator/>
      </w:r>
    </w:p>
  </w:endnote>
  <w:endnote w:type="continuationSeparator" w:id="0">
    <w:p w14:paraId="149290BD" w14:textId="77777777" w:rsidR="00A66954" w:rsidRDefault="00A66954" w:rsidP="00FB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21DF" w14:textId="77777777" w:rsidR="00A66954" w:rsidRDefault="00A66954" w:rsidP="00FB66A7">
      <w:r>
        <w:separator/>
      </w:r>
    </w:p>
  </w:footnote>
  <w:footnote w:type="continuationSeparator" w:id="0">
    <w:p w14:paraId="118657F2" w14:textId="77777777" w:rsidR="00A66954" w:rsidRDefault="00A66954" w:rsidP="00FB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B16"/>
    <w:multiLevelType w:val="hybridMultilevel"/>
    <w:tmpl w:val="9F80981E"/>
    <w:lvl w:ilvl="0" w:tplc="591287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634"/>
    <w:multiLevelType w:val="multilevel"/>
    <w:tmpl w:val="57F0F7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C12"/>
    <w:multiLevelType w:val="hybridMultilevel"/>
    <w:tmpl w:val="AAF65152"/>
    <w:lvl w:ilvl="0" w:tplc="01C0A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30BA9"/>
    <w:multiLevelType w:val="hybridMultilevel"/>
    <w:tmpl w:val="57F0F744"/>
    <w:lvl w:ilvl="0" w:tplc="67CC6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E629A"/>
    <w:multiLevelType w:val="hybridMultilevel"/>
    <w:tmpl w:val="03AAE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523B"/>
    <w:multiLevelType w:val="hybridMultilevel"/>
    <w:tmpl w:val="10387674"/>
    <w:lvl w:ilvl="0" w:tplc="D31C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BD"/>
    <w:rsid w:val="000959F8"/>
    <w:rsid w:val="000B5A1A"/>
    <w:rsid w:val="001A6676"/>
    <w:rsid w:val="001B7E4B"/>
    <w:rsid w:val="001F2875"/>
    <w:rsid w:val="00221AFA"/>
    <w:rsid w:val="002F7453"/>
    <w:rsid w:val="00362D24"/>
    <w:rsid w:val="003A2CA2"/>
    <w:rsid w:val="003C67F9"/>
    <w:rsid w:val="004373C9"/>
    <w:rsid w:val="005D2A5B"/>
    <w:rsid w:val="00607CC9"/>
    <w:rsid w:val="007040B3"/>
    <w:rsid w:val="00742868"/>
    <w:rsid w:val="007B49DE"/>
    <w:rsid w:val="007C525E"/>
    <w:rsid w:val="007F09BD"/>
    <w:rsid w:val="007F1D94"/>
    <w:rsid w:val="008124FE"/>
    <w:rsid w:val="008149A5"/>
    <w:rsid w:val="008D05A7"/>
    <w:rsid w:val="00906C65"/>
    <w:rsid w:val="009560C6"/>
    <w:rsid w:val="00995A2F"/>
    <w:rsid w:val="00A42CBF"/>
    <w:rsid w:val="00A66954"/>
    <w:rsid w:val="00A83F77"/>
    <w:rsid w:val="00AD5865"/>
    <w:rsid w:val="00AF2AF4"/>
    <w:rsid w:val="00B00087"/>
    <w:rsid w:val="00B27BDB"/>
    <w:rsid w:val="00B33358"/>
    <w:rsid w:val="00B44250"/>
    <w:rsid w:val="00C315C7"/>
    <w:rsid w:val="00C4332F"/>
    <w:rsid w:val="00CA5B9B"/>
    <w:rsid w:val="00CC4572"/>
    <w:rsid w:val="00CD7974"/>
    <w:rsid w:val="00CE2958"/>
    <w:rsid w:val="00D03C37"/>
    <w:rsid w:val="00D34EB1"/>
    <w:rsid w:val="00D97414"/>
    <w:rsid w:val="00DA6F20"/>
    <w:rsid w:val="00E12177"/>
    <w:rsid w:val="00F87560"/>
    <w:rsid w:val="00F92D03"/>
    <w:rsid w:val="00FB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6BD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9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67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67F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2CA2"/>
    <w:pPr>
      <w:ind w:left="720"/>
      <w:contextualSpacing/>
    </w:pPr>
  </w:style>
  <w:style w:type="paragraph" w:styleId="En-tte">
    <w:name w:val="header"/>
    <w:basedOn w:val="Normal"/>
    <w:link w:val="En-tteCar"/>
    <w:rsid w:val="00FB66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FB66A7"/>
    <w:rPr>
      <w:sz w:val="24"/>
      <w:szCs w:val="24"/>
    </w:rPr>
  </w:style>
  <w:style w:type="paragraph" w:styleId="Pieddepage">
    <w:name w:val="footer"/>
    <w:basedOn w:val="Normal"/>
    <w:link w:val="PieddepageCar"/>
    <w:rsid w:val="00FB66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FB66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9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67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67F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2CA2"/>
    <w:pPr>
      <w:ind w:left="720"/>
      <w:contextualSpacing/>
    </w:pPr>
  </w:style>
  <w:style w:type="paragraph" w:styleId="En-tte">
    <w:name w:val="header"/>
    <w:basedOn w:val="Normal"/>
    <w:link w:val="En-tteCar"/>
    <w:rsid w:val="00FB66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FB66A7"/>
    <w:rPr>
      <w:sz w:val="24"/>
      <w:szCs w:val="24"/>
    </w:rPr>
  </w:style>
  <w:style w:type="paragraph" w:styleId="Pieddepage">
    <w:name w:val="footer"/>
    <w:basedOn w:val="Normal"/>
    <w:link w:val="PieddepageCar"/>
    <w:rsid w:val="00FB66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FB6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F32A8-01DD-4DD0-873F-D3EA9163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24" baseType="variant">
      <vt:variant>
        <vt:i4>65622</vt:i4>
      </vt:variant>
      <vt:variant>
        <vt:i4>2310</vt:i4>
      </vt:variant>
      <vt:variant>
        <vt:i4>1025</vt:i4>
      </vt:variant>
      <vt:variant>
        <vt:i4>1</vt:i4>
      </vt:variant>
      <vt:variant>
        <vt:lpwstr>FCED04E2</vt:lpwstr>
      </vt:variant>
      <vt:variant>
        <vt:lpwstr/>
      </vt:variant>
      <vt:variant>
        <vt:i4>11</vt:i4>
      </vt:variant>
      <vt:variant>
        <vt:i4>2315</vt:i4>
      </vt:variant>
      <vt:variant>
        <vt:i4>1027</vt:i4>
      </vt:variant>
      <vt:variant>
        <vt:i4>1</vt:i4>
      </vt:variant>
      <vt:variant>
        <vt:lpwstr>85C2D740</vt:lpwstr>
      </vt:variant>
      <vt:variant>
        <vt:lpwstr/>
      </vt:variant>
      <vt:variant>
        <vt:i4>917504</vt:i4>
      </vt:variant>
      <vt:variant>
        <vt:i4>2956</vt:i4>
      </vt:variant>
      <vt:variant>
        <vt:i4>1032</vt:i4>
      </vt:variant>
      <vt:variant>
        <vt:i4>1</vt:i4>
      </vt:variant>
      <vt:variant>
        <vt:lpwstr>29147F4E</vt:lpwstr>
      </vt:variant>
      <vt:variant>
        <vt:lpwstr/>
      </vt:variant>
      <vt:variant>
        <vt:i4>6094861</vt:i4>
      </vt:variant>
      <vt:variant>
        <vt:i4>2959</vt:i4>
      </vt:variant>
      <vt:variant>
        <vt:i4>1033</vt:i4>
      </vt:variant>
      <vt:variant>
        <vt:i4>1</vt:i4>
      </vt:variant>
      <vt:variant>
        <vt:lpwstr>577178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ICHET</dc:creator>
  <cp:lastModifiedBy>Nathalie</cp:lastModifiedBy>
  <cp:revision>4</cp:revision>
  <cp:lastPrinted>2012-11-24T14:33:00Z</cp:lastPrinted>
  <dcterms:created xsi:type="dcterms:W3CDTF">2012-11-24T14:22:00Z</dcterms:created>
  <dcterms:modified xsi:type="dcterms:W3CDTF">2012-11-24T14:33:00Z</dcterms:modified>
</cp:coreProperties>
</file>